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E9" w:rsidRPr="001012E9" w:rsidRDefault="004240AB" w:rsidP="006D5967">
      <w:pPr>
        <w:ind w:firstLineChars="100" w:firstLine="320"/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="006D5967">
        <w:rPr>
          <w:rFonts w:hint="eastAsia"/>
          <w:sz w:val="32"/>
          <w:szCs w:val="32"/>
          <w:u w:val="single"/>
        </w:rPr>
        <w:t>法面の調査点検・補修補強設計</w:t>
      </w:r>
      <w:r w:rsidR="001012E9" w:rsidRPr="001012E9">
        <w:rPr>
          <w:rFonts w:hint="eastAsia"/>
          <w:sz w:val="32"/>
          <w:szCs w:val="32"/>
          <w:u w:val="single"/>
        </w:rPr>
        <w:t>研修会</w:t>
      </w:r>
      <w:r w:rsidR="001D7462">
        <w:rPr>
          <w:rFonts w:hint="eastAsia"/>
          <w:sz w:val="32"/>
          <w:szCs w:val="32"/>
          <w:u w:val="single"/>
        </w:rPr>
        <w:t>（ＩＮ金沢</w:t>
      </w:r>
      <w:r w:rsidR="001012E9">
        <w:rPr>
          <w:rFonts w:hint="eastAsia"/>
          <w:sz w:val="32"/>
          <w:szCs w:val="32"/>
          <w:u w:val="single"/>
        </w:rPr>
        <w:t>）</w:t>
      </w:r>
    </w:p>
    <w:p w:rsidR="00F62184" w:rsidRPr="001012E9" w:rsidRDefault="00FE713C" w:rsidP="001012E9">
      <w:pPr>
        <w:ind w:firstLineChars="1100" w:firstLine="352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D837E2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3E11" wp14:editId="648ADE60">
                <wp:simplePos x="0" y="0"/>
                <wp:positionH relativeFrom="column">
                  <wp:posOffset>323850</wp:posOffset>
                </wp:positionH>
                <wp:positionV relativeFrom="paragraph">
                  <wp:posOffset>21590</wp:posOffset>
                </wp:positionV>
                <wp:extent cx="2552700" cy="13208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 w:rsidP="00D837E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 w:rsidP="00D837E2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 w:rsidP="00D837E2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5pt;margin-top:1.7pt;width:201pt;height:1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" fillcolor="white [3201]" strokeweight=".5pt">
                <v:textbox>
                  <w:txbxContent>
                    <w:p w:rsidR="00FE713C" w:rsidRDefault="00FE713C" w:rsidP="00D837E2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 w:rsidP="00D837E2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 w:rsidP="00D837E2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D837E2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87DF0" wp14:editId="7EF456A5">
                <wp:simplePos x="0" y="0"/>
                <wp:positionH relativeFrom="column">
                  <wp:posOffset>323850</wp:posOffset>
                </wp:positionH>
                <wp:positionV relativeFrom="paragraph">
                  <wp:posOffset>1228090</wp:posOffset>
                </wp:positionV>
                <wp:extent cx="5175250" cy="637032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1012E9" w:rsidRPr="00D837E2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D837E2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  <w:r w:rsidR="00D837E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D837E2" w:rsidRDefault="007B59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5.5pt;margin-top:96.7pt;width:407.5pt;height:5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1012E9" w:rsidRPr="00D837E2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D837E2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  <w:r w:rsidR="00D837E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D837E2" w:rsidRDefault="007B59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B6D96" wp14:editId="6507BB47">
                <wp:simplePos x="0" y="0"/>
                <wp:positionH relativeFrom="column">
                  <wp:posOffset>3467735</wp:posOffset>
                </wp:positionH>
                <wp:positionV relativeFrom="paragraph">
                  <wp:posOffset>403225</wp:posOffset>
                </wp:positionV>
                <wp:extent cx="2000250" cy="692785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73.05pt;margin-top:31.75pt;width:157.5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52" w:rsidRDefault="00836D52" w:rsidP="00373E75">
      <w:r>
        <w:separator/>
      </w:r>
    </w:p>
  </w:endnote>
  <w:endnote w:type="continuationSeparator" w:id="0">
    <w:p w:rsidR="00836D52" w:rsidRDefault="00836D52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52" w:rsidRDefault="00836D52" w:rsidP="00373E75">
      <w:r>
        <w:separator/>
      </w:r>
    </w:p>
  </w:footnote>
  <w:footnote w:type="continuationSeparator" w:id="0">
    <w:p w:rsidR="00836D52" w:rsidRDefault="00836D52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60B19"/>
    <w:rsid w:val="00060B97"/>
    <w:rsid w:val="000775F9"/>
    <w:rsid w:val="000A43DC"/>
    <w:rsid w:val="000D000D"/>
    <w:rsid w:val="000F337B"/>
    <w:rsid w:val="001012E9"/>
    <w:rsid w:val="00120553"/>
    <w:rsid w:val="00127F0F"/>
    <w:rsid w:val="001D7462"/>
    <w:rsid w:val="001F3C8E"/>
    <w:rsid w:val="00234167"/>
    <w:rsid w:val="002447E7"/>
    <w:rsid w:val="00246A8A"/>
    <w:rsid w:val="002744E7"/>
    <w:rsid w:val="002940B3"/>
    <w:rsid w:val="002C6BF3"/>
    <w:rsid w:val="002F55B1"/>
    <w:rsid w:val="002F6E9B"/>
    <w:rsid w:val="0034032A"/>
    <w:rsid w:val="00373E75"/>
    <w:rsid w:val="00385650"/>
    <w:rsid w:val="00393AE1"/>
    <w:rsid w:val="003B78E8"/>
    <w:rsid w:val="003E1343"/>
    <w:rsid w:val="004240AB"/>
    <w:rsid w:val="004246D6"/>
    <w:rsid w:val="0044548E"/>
    <w:rsid w:val="00503D0E"/>
    <w:rsid w:val="005258F7"/>
    <w:rsid w:val="00590F4A"/>
    <w:rsid w:val="005D4980"/>
    <w:rsid w:val="005E51C0"/>
    <w:rsid w:val="00613AEE"/>
    <w:rsid w:val="00632EED"/>
    <w:rsid w:val="00661CD8"/>
    <w:rsid w:val="00663096"/>
    <w:rsid w:val="006D5967"/>
    <w:rsid w:val="00703D05"/>
    <w:rsid w:val="00721AB9"/>
    <w:rsid w:val="00797484"/>
    <w:rsid w:val="007B59BA"/>
    <w:rsid w:val="007D1BA9"/>
    <w:rsid w:val="007F1543"/>
    <w:rsid w:val="00836D52"/>
    <w:rsid w:val="009144C0"/>
    <w:rsid w:val="0096277F"/>
    <w:rsid w:val="009910E4"/>
    <w:rsid w:val="00991AED"/>
    <w:rsid w:val="00A05A2E"/>
    <w:rsid w:val="00AE0843"/>
    <w:rsid w:val="00B035C9"/>
    <w:rsid w:val="00B23948"/>
    <w:rsid w:val="00BF77B9"/>
    <w:rsid w:val="00BF7A7A"/>
    <w:rsid w:val="00C32153"/>
    <w:rsid w:val="00C51DA8"/>
    <w:rsid w:val="00C6655F"/>
    <w:rsid w:val="00C66777"/>
    <w:rsid w:val="00C94F0F"/>
    <w:rsid w:val="00CC2A38"/>
    <w:rsid w:val="00CD1CAF"/>
    <w:rsid w:val="00D12BAF"/>
    <w:rsid w:val="00D30372"/>
    <w:rsid w:val="00D826BC"/>
    <w:rsid w:val="00D837E2"/>
    <w:rsid w:val="00D87C83"/>
    <w:rsid w:val="00DE2970"/>
    <w:rsid w:val="00E86C55"/>
    <w:rsid w:val="00EA019C"/>
    <w:rsid w:val="00EB61F5"/>
    <w:rsid w:val="00EC04AE"/>
    <w:rsid w:val="00ED0605"/>
    <w:rsid w:val="00ED777A"/>
    <w:rsid w:val="00EE1111"/>
    <w:rsid w:val="00F15CBF"/>
    <w:rsid w:val="00F26C3D"/>
    <w:rsid w:val="00F419A0"/>
    <w:rsid w:val="00F62184"/>
    <w:rsid w:val="00F96C7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07C7-6DD6-491B-A191-62C3EB0C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3</cp:revision>
  <cp:lastPrinted>2017-01-12T07:59:00Z</cp:lastPrinted>
  <dcterms:created xsi:type="dcterms:W3CDTF">2018-04-01T02:41:00Z</dcterms:created>
  <dcterms:modified xsi:type="dcterms:W3CDTF">2018-04-01T02:59:00Z</dcterms:modified>
</cp:coreProperties>
</file>